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46" w:rsidRPr="00056246" w:rsidRDefault="0005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Г класс</w:t>
      </w:r>
    </w:p>
    <w:p w:rsidR="00F926A8" w:rsidRPr="00441789" w:rsidRDefault="0005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-</w:t>
      </w:r>
      <w:r w:rsidR="00441789">
        <w:rPr>
          <w:rFonts w:ascii="Times New Roman" w:hAnsi="Times New Roman" w:cs="Times New Roman"/>
          <w:sz w:val="28"/>
          <w:szCs w:val="28"/>
        </w:rPr>
        <w:t xml:space="preserve"> Левченко Анастасия А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1789">
        <w:rPr>
          <w:rFonts w:ascii="Times New Roman" w:hAnsi="Times New Roman" w:cs="Times New Roman"/>
          <w:sz w:val="28"/>
          <w:szCs w:val="28"/>
        </w:rPr>
        <w:t>ндровна</w:t>
      </w:r>
    </w:p>
    <w:tbl>
      <w:tblPr>
        <w:tblStyle w:val="a3"/>
        <w:tblW w:w="101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948"/>
      </w:tblGrid>
      <w:tr w:rsidR="00056246" w:rsidRPr="00441789" w:rsidTr="00056246">
        <w:tc>
          <w:tcPr>
            <w:tcW w:w="1985" w:type="dxa"/>
          </w:tcPr>
          <w:p w:rsidR="00441789" w:rsidRPr="00441789" w:rsidRDefault="0044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4178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441789" w:rsidRPr="00441789" w:rsidRDefault="0044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89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достижений</w:t>
            </w:r>
          </w:p>
        </w:tc>
        <w:tc>
          <w:tcPr>
            <w:tcW w:w="2948" w:type="dxa"/>
          </w:tcPr>
          <w:p w:rsidR="00441789" w:rsidRPr="00441789" w:rsidRDefault="0044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8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у достижений</w:t>
            </w:r>
          </w:p>
        </w:tc>
      </w:tr>
      <w:tr w:rsidR="00056246" w:rsidRPr="00056246" w:rsidTr="00056246">
        <w:tc>
          <w:tcPr>
            <w:tcW w:w="1985" w:type="dxa"/>
          </w:tcPr>
          <w:p w:rsidR="00441789" w:rsidRPr="00056246" w:rsidRDefault="00056246" w:rsidP="0044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ooltip="Абрамов Арсений Леонидович" w:history="1">
              <w:r w:rsidR="00441789" w:rsidRPr="0005624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рамов Арсений Леонидович</w:t>
              </w:r>
            </w:hyperlink>
          </w:p>
        </w:tc>
        <w:tc>
          <w:tcPr>
            <w:tcW w:w="5245" w:type="dxa"/>
          </w:tcPr>
          <w:p w:rsidR="00441789" w:rsidRPr="00441789" w:rsidRDefault="0044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28D9D1" wp14:editId="0C3C3DDA">
                  <wp:extent cx="3438525" cy="23829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93" cy="23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441789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41789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</w:t>
              </w:r>
            </w:hyperlink>
          </w:p>
          <w:p w:rsidR="00441789" w:rsidRPr="00056246" w:rsidRDefault="004417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0017003025&amp;school=47647&amp;view</w:t>
            </w:r>
          </w:p>
          <w:p w:rsidR="00441789" w:rsidRPr="00056246" w:rsidRDefault="004417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056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achievements&amp;message</w:t>
            </w:r>
            <w:proofErr w:type="spellEnd"/>
          </w:p>
          <w:p w:rsidR="00441789" w:rsidRPr="00056246" w:rsidRDefault="004417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056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del&amp;retgroup</w:t>
            </w:r>
            <w:proofErr w:type="spellEnd"/>
            <w:r w:rsidRPr="00056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122333282562483652</w:t>
            </w:r>
          </w:p>
        </w:tc>
      </w:tr>
      <w:tr w:rsidR="00056246" w:rsidRPr="00C40194" w:rsidTr="00056246">
        <w:tc>
          <w:tcPr>
            <w:tcW w:w="1985" w:type="dxa"/>
          </w:tcPr>
          <w:p w:rsidR="00441789" w:rsidRPr="00056246" w:rsidRDefault="00056246" w:rsidP="0044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Редактировать" w:history="1">
              <w:r w:rsidR="00441789" w:rsidRPr="00056246">
                <w:rPr>
                  <w:rStyle w:val="a4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Александров Дмитрий Игоревич</w:t>
              </w:r>
            </w:hyperlink>
          </w:p>
        </w:tc>
        <w:tc>
          <w:tcPr>
            <w:tcW w:w="5245" w:type="dxa"/>
          </w:tcPr>
          <w:p w:rsidR="00441789" w:rsidRPr="00441789" w:rsidRDefault="0044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9AC12" wp14:editId="771E113F">
                  <wp:extent cx="3410286" cy="1962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95" cy="197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441789" w:rsidRPr="00C40194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050&amp;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view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&amp;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&amp;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40194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</w:hyperlink>
            <w:r w:rsidR="00C4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246" w:rsidRPr="00C13233" w:rsidTr="00056246">
        <w:tc>
          <w:tcPr>
            <w:tcW w:w="1985" w:type="dxa"/>
          </w:tcPr>
          <w:p w:rsidR="00C86B10" w:rsidRPr="00056246" w:rsidRDefault="00056246" w:rsidP="00441789">
            <w:hyperlink r:id="rId11" w:tooltip="Антипов Владислав Дмитриевич" w:history="1">
              <w:r w:rsidR="00C86B1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Антипов Владислав Дмитриевич</w:t>
              </w:r>
            </w:hyperlink>
          </w:p>
        </w:tc>
        <w:tc>
          <w:tcPr>
            <w:tcW w:w="5245" w:type="dxa"/>
          </w:tcPr>
          <w:p w:rsidR="00C86B10" w:rsidRPr="00441789" w:rsidRDefault="00C8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B02A4" wp14:editId="2D5C19DF">
                  <wp:extent cx="3429000" cy="178288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001" cy="17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86B10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061&amp;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C1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233" w:rsidRPr="00C13233" w:rsidRDefault="00C1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C86B10" w:rsidTr="00056246">
        <w:tc>
          <w:tcPr>
            <w:tcW w:w="1985" w:type="dxa"/>
          </w:tcPr>
          <w:p w:rsidR="00C86B10" w:rsidRPr="00056246" w:rsidRDefault="00056246" w:rsidP="00441789">
            <w:hyperlink r:id="rId14" w:tooltip="Бадмажапова Анастасия Алексеевна" w:history="1">
              <w:proofErr w:type="spellStart"/>
              <w:r w:rsidR="00C86B1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Бадмажапова</w:t>
              </w:r>
              <w:proofErr w:type="spellEnd"/>
              <w:r w:rsidR="00C86B1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 xml:space="preserve"> Анастасия Алексеевна</w:t>
              </w:r>
            </w:hyperlink>
          </w:p>
        </w:tc>
        <w:tc>
          <w:tcPr>
            <w:tcW w:w="5245" w:type="dxa"/>
          </w:tcPr>
          <w:p w:rsidR="00C86B10" w:rsidRPr="00C86B10" w:rsidRDefault="00C8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DC034C" wp14:editId="5957078F">
                  <wp:extent cx="3409950" cy="1904657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467" cy="19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86B10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13233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18510707&amp;school=47647&amp;view=customachievements&amp;class=2122333282&amp;group=students&amp;retgroup=2122333282562483652</w:t>
              </w:r>
            </w:hyperlink>
            <w:r w:rsidR="00C1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233" w:rsidRDefault="00C1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C3279A" w:rsidTr="00056246">
        <w:tc>
          <w:tcPr>
            <w:tcW w:w="1985" w:type="dxa"/>
          </w:tcPr>
          <w:p w:rsidR="00C86B10" w:rsidRPr="00056246" w:rsidRDefault="00056246" w:rsidP="00441789">
            <w:hyperlink r:id="rId17" w:tooltip="Баранников Кирилл Анатольевич" w:history="1">
              <w:r w:rsidR="00C86B1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Баранников Кирилл Анатольевич</w:t>
              </w:r>
            </w:hyperlink>
          </w:p>
        </w:tc>
        <w:tc>
          <w:tcPr>
            <w:tcW w:w="5245" w:type="dxa"/>
          </w:tcPr>
          <w:p w:rsidR="00C86B10" w:rsidRPr="00C86B10" w:rsidRDefault="00C8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62453" wp14:editId="12E10A94">
                  <wp:extent cx="3362325" cy="22292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77" cy="22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3279A" w:rsidRPr="00056246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21572936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view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</w:hyperlink>
          </w:p>
          <w:p w:rsidR="00C86B10" w:rsidRPr="00C3279A" w:rsidRDefault="00C3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246" w:rsidRPr="00C3279A" w:rsidTr="00056246">
        <w:tc>
          <w:tcPr>
            <w:tcW w:w="1985" w:type="dxa"/>
          </w:tcPr>
          <w:p w:rsidR="00C86B10" w:rsidRPr="00056246" w:rsidRDefault="00056246" w:rsidP="00441789">
            <w:hyperlink r:id="rId20" w:tooltip="Бояркин Олег Максимович" w:history="1">
              <w:r w:rsidR="00C86B1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Бояркин Олег Максимович</w:t>
              </w:r>
            </w:hyperlink>
          </w:p>
        </w:tc>
        <w:tc>
          <w:tcPr>
            <w:tcW w:w="5245" w:type="dxa"/>
          </w:tcPr>
          <w:p w:rsidR="00C86B10" w:rsidRPr="00C86B10" w:rsidRDefault="00C8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87428" wp14:editId="72C67743">
                  <wp:extent cx="3352800" cy="2278251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36" cy="229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86B10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21572936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C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79A" w:rsidRPr="00C3279A" w:rsidRDefault="00C3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C3279A" w:rsidTr="00056246">
        <w:tc>
          <w:tcPr>
            <w:tcW w:w="1985" w:type="dxa"/>
          </w:tcPr>
          <w:p w:rsidR="00C86B10" w:rsidRPr="00056246" w:rsidRDefault="00056246" w:rsidP="00441789">
            <w:hyperlink r:id="rId23" w:tooltip="Бышик Виталий Сергеевич" w:history="1">
              <w:proofErr w:type="spellStart"/>
              <w:r w:rsidR="00C86B1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Бышик</w:t>
              </w:r>
              <w:proofErr w:type="spellEnd"/>
              <w:r w:rsidR="00C86B1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 xml:space="preserve"> Виталий Сергеевич</w:t>
              </w:r>
            </w:hyperlink>
          </w:p>
        </w:tc>
        <w:tc>
          <w:tcPr>
            <w:tcW w:w="5245" w:type="dxa"/>
          </w:tcPr>
          <w:p w:rsidR="00C86B10" w:rsidRPr="00C86B10" w:rsidRDefault="00C8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0BFFD" wp14:editId="3B6C48B9">
                  <wp:extent cx="3371850" cy="181484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668" cy="18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86B10" w:rsidRPr="00C3279A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093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C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246" w:rsidRPr="00C3279A" w:rsidTr="00056246">
        <w:tc>
          <w:tcPr>
            <w:tcW w:w="1985" w:type="dxa"/>
          </w:tcPr>
          <w:p w:rsidR="00CD6D80" w:rsidRPr="00056246" w:rsidRDefault="00CD6D80" w:rsidP="00441789">
            <w:r w:rsidRPr="00056246">
              <w:rPr>
                <w:rFonts w:ascii="Arial" w:hAnsi="Arial" w:cs="Arial"/>
                <w:b/>
                <w:bCs/>
                <w:shd w:val="clear" w:color="auto" w:fill="FFEAAA"/>
              </w:rPr>
              <w:lastRenderedPageBreak/>
              <w:t>Девятова Анастасия Михайловна</w:t>
            </w:r>
          </w:p>
        </w:tc>
        <w:tc>
          <w:tcPr>
            <w:tcW w:w="5245" w:type="dxa"/>
          </w:tcPr>
          <w:p w:rsidR="00CD6D80" w:rsidRPr="00C86B10" w:rsidRDefault="00CD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FCFE4" wp14:editId="0FE503D3">
                  <wp:extent cx="3143250" cy="1942510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977" cy="195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D6D80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110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C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79A" w:rsidRPr="00C3279A" w:rsidRDefault="00C3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C3279A" w:rsidTr="00056246">
        <w:tc>
          <w:tcPr>
            <w:tcW w:w="1985" w:type="dxa"/>
          </w:tcPr>
          <w:p w:rsidR="00CD6D80" w:rsidRPr="00056246" w:rsidRDefault="00056246" w:rsidP="00441789">
            <w:pPr>
              <w:rPr>
                <w:rFonts w:ascii="Arial" w:hAnsi="Arial" w:cs="Arial"/>
                <w:b/>
                <w:bCs/>
                <w:shd w:val="clear" w:color="auto" w:fill="FFEAAA"/>
              </w:rPr>
            </w:pPr>
            <w:hyperlink r:id="rId28" w:tooltip="Жигуновский Андрей Никитич" w:history="1">
              <w:proofErr w:type="spellStart"/>
              <w:r w:rsidR="00CD6D8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Жигуновский</w:t>
              </w:r>
              <w:proofErr w:type="spellEnd"/>
              <w:r w:rsidR="00CD6D8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 xml:space="preserve"> Андрей Никитич</w:t>
              </w:r>
            </w:hyperlink>
          </w:p>
        </w:tc>
        <w:tc>
          <w:tcPr>
            <w:tcW w:w="5245" w:type="dxa"/>
          </w:tcPr>
          <w:p w:rsidR="00CD6D80" w:rsidRPr="00CD6D80" w:rsidRDefault="00CD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9A8C58" wp14:editId="126F6E3B">
                  <wp:extent cx="3248025" cy="1633293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31" cy="164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D6D80" w:rsidRPr="00C3279A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130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C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246" w:rsidRPr="00C3279A" w:rsidTr="00056246">
        <w:tc>
          <w:tcPr>
            <w:tcW w:w="1985" w:type="dxa"/>
          </w:tcPr>
          <w:p w:rsidR="00CD6D80" w:rsidRPr="00056246" w:rsidRDefault="00CD6D80" w:rsidP="00441789">
            <w:r w:rsidRPr="00056246">
              <w:rPr>
                <w:rFonts w:ascii="Arial" w:hAnsi="Arial" w:cs="Arial"/>
                <w:b/>
                <w:bCs/>
                <w:shd w:val="clear" w:color="auto" w:fill="FFEAAA"/>
              </w:rPr>
              <w:t>Иванова Валерия Павловна</w:t>
            </w:r>
          </w:p>
        </w:tc>
        <w:tc>
          <w:tcPr>
            <w:tcW w:w="5245" w:type="dxa"/>
          </w:tcPr>
          <w:p w:rsidR="00CD6D80" w:rsidRPr="00CD6D80" w:rsidRDefault="00CD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C3018" wp14:editId="27E7292B">
                  <wp:extent cx="3248025" cy="1670149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241" cy="168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D6D80" w:rsidRPr="00C3279A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153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C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246" w:rsidRPr="00C3279A" w:rsidTr="00056246">
        <w:tc>
          <w:tcPr>
            <w:tcW w:w="1985" w:type="dxa"/>
          </w:tcPr>
          <w:p w:rsidR="00CD6D80" w:rsidRPr="00056246" w:rsidRDefault="00056246" w:rsidP="00441789">
            <w:pPr>
              <w:rPr>
                <w:rFonts w:ascii="Arial" w:hAnsi="Arial" w:cs="Arial"/>
                <w:b/>
                <w:bCs/>
                <w:shd w:val="clear" w:color="auto" w:fill="FFEAAA"/>
              </w:rPr>
            </w:pPr>
            <w:hyperlink r:id="rId33" w:tooltip="Игнатьев Никита Сергеевич" w:history="1">
              <w:r w:rsidR="00CD6D8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Игнатьев Никита Сергеевич</w:t>
              </w:r>
            </w:hyperlink>
          </w:p>
        </w:tc>
        <w:tc>
          <w:tcPr>
            <w:tcW w:w="5245" w:type="dxa"/>
          </w:tcPr>
          <w:p w:rsidR="00CD6D80" w:rsidRPr="00CD6D80" w:rsidRDefault="00CD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547663" wp14:editId="6D0B1D55">
                  <wp:extent cx="3227988" cy="1676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38" cy="17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D6D80" w:rsidRPr="00C3279A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17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C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246" w:rsidRPr="00C3279A" w:rsidTr="00056246">
        <w:tc>
          <w:tcPr>
            <w:tcW w:w="1985" w:type="dxa"/>
          </w:tcPr>
          <w:p w:rsidR="00CD6D80" w:rsidRPr="00056246" w:rsidRDefault="00056246" w:rsidP="00441789">
            <w:hyperlink r:id="rId36" w:tooltip="Кабанова Виктория Николаевна" w:history="1">
              <w:r w:rsidR="00CD6D8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Кабанова Виктория Николаевна</w:t>
              </w:r>
            </w:hyperlink>
          </w:p>
        </w:tc>
        <w:tc>
          <w:tcPr>
            <w:tcW w:w="5245" w:type="dxa"/>
          </w:tcPr>
          <w:p w:rsidR="00CD6D80" w:rsidRPr="00CD6D80" w:rsidRDefault="00CD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F1B7A" wp14:editId="56C81DD8">
                  <wp:extent cx="3257550" cy="1708879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367" cy="172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D6D80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183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C3279A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C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79A" w:rsidRDefault="00C3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9A" w:rsidRPr="00C3279A" w:rsidRDefault="00C3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9446DC" w:rsidTr="00056246">
        <w:tc>
          <w:tcPr>
            <w:tcW w:w="1985" w:type="dxa"/>
          </w:tcPr>
          <w:p w:rsidR="00CD6D80" w:rsidRPr="00056246" w:rsidRDefault="00056246" w:rsidP="00441789">
            <w:hyperlink r:id="rId39" w:tooltip="Коньков Матвей Иванович" w:history="1">
              <w:r w:rsidR="00CD6D80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Коньков Матвей Иванович</w:t>
              </w:r>
            </w:hyperlink>
          </w:p>
        </w:tc>
        <w:tc>
          <w:tcPr>
            <w:tcW w:w="5245" w:type="dxa"/>
          </w:tcPr>
          <w:p w:rsidR="00CD6D80" w:rsidRPr="00CD6D80" w:rsidRDefault="00CD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D7FAC" wp14:editId="7CC31C0D">
                  <wp:extent cx="3200400" cy="183304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290" cy="18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D6D80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204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94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6DC" w:rsidRPr="009446DC" w:rsidRDefault="00944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9446DC" w:rsidTr="00056246">
        <w:tc>
          <w:tcPr>
            <w:tcW w:w="1985" w:type="dxa"/>
          </w:tcPr>
          <w:p w:rsidR="00CD6D80" w:rsidRPr="00056246" w:rsidRDefault="00056246" w:rsidP="00CD6D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ooltip="Корнилова Дарья Георгиевна" w:history="1">
              <w:r w:rsidR="00CD6D80" w:rsidRPr="00056246">
                <w:rPr>
                  <w:rFonts w:ascii="Arial" w:eastAsia="Times New Roman" w:hAnsi="Arial" w:cs="Arial"/>
                  <w:b/>
                  <w:bCs/>
                  <w:u w:val="single"/>
                  <w:bdr w:val="none" w:sz="0" w:space="0" w:color="auto" w:frame="1"/>
                  <w:lang w:eastAsia="ru-RU"/>
                </w:rPr>
                <w:t>Корнилова Дарья Георгиевна</w:t>
              </w:r>
            </w:hyperlink>
          </w:p>
          <w:p w:rsidR="00CD6D80" w:rsidRPr="00056246" w:rsidRDefault="00CD6D80" w:rsidP="00CD6D8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6D80" w:rsidRPr="00056246" w:rsidRDefault="00CD6D80" w:rsidP="00441789"/>
        </w:tc>
        <w:tc>
          <w:tcPr>
            <w:tcW w:w="5245" w:type="dxa"/>
          </w:tcPr>
          <w:p w:rsidR="00CD6D80" w:rsidRPr="00CD6D80" w:rsidRDefault="00CD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15402F" wp14:editId="0F167E04">
                  <wp:extent cx="3200400" cy="1822259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892" cy="183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D6D80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214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94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6DC" w:rsidRPr="009446DC" w:rsidRDefault="00944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9446DC" w:rsidTr="00056246">
        <w:tc>
          <w:tcPr>
            <w:tcW w:w="1985" w:type="dxa"/>
          </w:tcPr>
          <w:p w:rsidR="00CD6D80" w:rsidRPr="00056246" w:rsidRDefault="00056246" w:rsidP="00CD6D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ooltip="Пантелеева Маргарита Антоновна" w:history="1">
              <w:r w:rsidR="008D01E3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Пантелеева Маргарита Антоновна</w:t>
              </w:r>
            </w:hyperlink>
          </w:p>
        </w:tc>
        <w:tc>
          <w:tcPr>
            <w:tcW w:w="5245" w:type="dxa"/>
          </w:tcPr>
          <w:p w:rsidR="00CD6D80" w:rsidRPr="00CD6D80" w:rsidRDefault="008D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D4961" wp14:editId="248005E9">
                  <wp:extent cx="3124200" cy="1789633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32" cy="180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D6D80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21572918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94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6DC" w:rsidRPr="009446DC" w:rsidRDefault="00944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9446DC" w:rsidTr="00056246">
        <w:tc>
          <w:tcPr>
            <w:tcW w:w="1985" w:type="dxa"/>
          </w:tcPr>
          <w:p w:rsidR="008D01E3" w:rsidRPr="00056246" w:rsidRDefault="008D01E3" w:rsidP="00CD6D80">
            <w:r w:rsidRPr="00056246">
              <w:rPr>
                <w:rFonts w:ascii="Arial" w:hAnsi="Arial" w:cs="Arial"/>
                <w:b/>
                <w:bCs/>
                <w:shd w:val="clear" w:color="auto" w:fill="FFEAAA"/>
              </w:rPr>
              <w:lastRenderedPageBreak/>
              <w:t>Пушкарев Алексей Андреевич</w:t>
            </w:r>
          </w:p>
        </w:tc>
        <w:tc>
          <w:tcPr>
            <w:tcW w:w="5245" w:type="dxa"/>
          </w:tcPr>
          <w:p w:rsidR="008D01E3" w:rsidRPr="008D01E3" w:rsidRDefault="008D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79974A" wp14:editId="659CDA76">
                  <wp:extent cx="3171825" cy="170121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26" cy="17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8D01E3" w:rsidRPr="009446DC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23210301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94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246" w:rsidRPr="009446DC" w:rsidTr="00056246">
        <w:tc>
          <w:tcPr>
            <w:tcW w:w="1985" w:type="dxa"/>
          </w:tcPr>
          <w:p w:rsidR="008D01E3" w:rsidRPr="00056246" w:rsidRDefault="00056246" w:rsidP="00CD6D80">
            <w:pPr>
              <w:rPr>
                <w:rFonts w:ascii="Arial" w:hAnsi="Arial" w:cs="Arial"/>
                <w:b/>
                <w:bCs/>
                <w:shd w:val="clear" w:color="auto" w:fill="FFEAAA"/>
              </w:rPr>
            </w:pPr>
            <w:hyperlink r:id="rId50" w:tooltip="Рябов Михаил Денисович" w:history="1">
              <w:r w:rsidR="008D01E3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Рябов Михаил Денисович</w:t>
              </w:r>
            </w:hyperlink>
          </w:p>
        </w:tc>
        <w:tc>
          <w:tcPr>
            <w:tcW w:w="5245" w:type="dxa"/>
          </w:tcPr>
          <w:p w:rsidR="008D01E3" w:rsidRPr="008D01E3" w:rsidRDefault="008D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FB166" wp14:editId="1D59A409">
                  <wp:extent cx="3171825" cy="1579125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89" cy="159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8D01E3" w:rsidRPr="009446DC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20088746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94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246" w:rsidRPr="009446DC" w:rsidTr="00056246">
        <w:tc>
          <w:tcPr>
            <w:tcW w:w="1985" w:type="dxa"/>
          </w:tcPr>
          <w:p w:rsidR="008D01E3" w:rsidRPr="00056246" w:rsidRDefault="00056246" w:rsidP="00CD6D80">
            <w:hyperlink r:id="rId53" w:tooltip="Скиданов Даниил Юрьевич" w:history="1">
              <w:proofErr w:type="spellStart"/>
              <w:r w:rsidR="008D01E3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Скиданов</w:t>
              </w:r>
              <w:proofErr w:type="spellEnd"/>
              <w:r w:rsidR="008D01E3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 xml:space="preserve"> Даниил Юрьевич</w:t>
              </w:r>
            </w:hyperlink>
          </w:p>
        </w:tc>
        <w:tc>
          <w:tcPr>
            <w:tcW w:w="5245" w:type="dxa"/>
          </w:tcPr>
          <w:p w:rsidR="008D01E3" w:rsidRPr="008D01E3" w:rsidRDefault="00D1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D49886" wp14:editId="5633FEE8">
                  <wp:extent cx="3276600" cy="19054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486" cy="191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8D01E3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243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view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&amp;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</w:hyperlink>
            <w:r w:rsidR="0094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6DC" w:rsidRPr="009446DC" w:rsidRDefault="00944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D14E8A" w:rsidTr="00056246">
        <w:tc>
          <w:tcPr>
            <w:tcW w:w="1985" w:type="dxa"/>
          </w:tcPr>
          <w:p w:rsidR="00D14E8A" w:rsidRPr="00056246" w:rsidRDefault="00056246" w:rsidP="00CD6D80">
            <w:hyperlink r:id="rId56" w:tooltip="Тутынин Максим Русланович" w:history="1">
              <w:proofErr w:type="spellStart"/>
              <w:r w:rsidR="00D14E8A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Тутынин</w:t>
              </w:r>
              <w:proofErr w:type="spellEnd"/>
              <w:r w:rsidR="00D14E8A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 xml:space="preserve"> Максим Русланович</w:t>
              </w:r>
            </w:hyperlink>
          </w:p>
        </w:tc>
        <w:tc>
          <w:tcPr>
            <w:tcW w:w="5245" w:type="dxa"/>
          </w:tcPr>
          <w:p w:rsidR="00D14E8A" w:rsidRPr="00D14E8A" w:rsidRDefault="00D1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EC16A" wp14:editId="235B0319">
                  <wp:extent cx="3267075" cy="16640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377" cy="167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D14E8A" w:rsidRDefault="00056246" w:rsidP="00944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9446DC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17003250&amp;school=47647&amp;view=customachievements&amp;class=2122333282&amp;group=students&amp;retgroup=2122333282562483652</w:t>
              </w:r>
            </w:hyperlink>
            <w:r w:rsidR="0094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6DC" w:rsidRDefault="009446DC" w:rsidP="00944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9446DC" w:rsidTr="00056246">
        <w:tc>
          <w:tcPr>
            <w:tcW w:w="1985" w:type="dxa"/>
          </w:tcPr>
          <w:p w:rsidR="00D14E8A" w:rsidRPr="00056246" w:rsidRDefault="00D14E8A" w:rsidP="00CD6D80">
            <w:r w:rsidRPr="00056246">
              <w:rPr>
                <w:rFonts w:ascii="Arial" w:hAnsi="Arial" w:cs="Arial"/>
                <w:b/>
                <w:bCs/>
                <w:shd w:val="clear" w:color="auto" w:fill="FFEAAA"/>
              </w:rPr>
              <w:lastRenderedPageBreak/>
              <w:t>Храмцова Екатерина Ивановна</w:t>
            </w:r>
          </w:p>
        </w:tc>
        <w:tc>
          <w:tcPr>
            <w:tcW w:w="5245" w:type="dxa"/>
          </w:tcPr>
          <w:p w:rsidR="00D14E8A" w:rsidRPr="00D14E8A" w:rsidRDefault="00D1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CCED18" wp14:editId="3DD3220A">
                  <wp:extent cx="3230260" cy="1647825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856" cy="16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D14E8A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23210244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4F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EC7" w:rsidRPr="009446DC" w:rsidRDefault="004F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4F1EC7" w:rsidTr="00056246">
        <w:tc>
          <w:tcPr>
            <w:tcW w:w="1985" w:type="dxa"/>
          </w:tcPr>
          <w:p w:rsidR="00D14E8A" w:rsidRPr="00056246" w:rsidRDefault="00056246" w:rsidP="00CD6D80">
            <w:pPr>
              <w:rPr>
                <w:rFonts w:ascii="Arial" w:hAnsi="Arial" w:cs="Arial"/>
                <w:b/>
                <w:bCs/>
                <w:shd w:val="clear" w:color="auto" w:fill="FFEAAA"/>
              </w:rPr>
            </w:pPr>
            <w:hyperlink r:id="rId61" w:tooltip="Чупракова Ксения Николаевна" w:history="1">
              <w:r w:rsidR="00D14E8A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Чупракова Ксения Николаевна</w:t>
              </w:r>
            </w:hyperlink>
          </w:p>
        </w:tc>
        <w:tc>
          <w:tcPr>
            <w:tcW w:w="5245" w:type="dxa"/>
          </w:tcPr>
          <w:p w:rsidR="00D14E8A" w:rsidRPr="00D14E8A" w:rsidRDefault="00D1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47CE61" wp14:editId="02225613">
                  <wp:extent cx="3220029" cy="2000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88" cy="200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D14E8A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17003285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4F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EC7" w:rsidRPr="004F1EC7" w:rsidRDefault="004F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4F1EC7" w:rsidTr="00056246">
        <w:tc>
          <w:tcPr>
            <w:tcW w:w="1985" w:type="dxa"/>
          </w:tcPr>
          <w:p w:rsidR="00D14E8A" w:rsidRPr="00056246" w:rsidRDefault="00056246" w:rsidP="00CD6D80">
            <w:hyperlink r:id="rId64" w:tooltip="Шумилин Егор Викторович" w:history="1">
              <w:r w:rsidR="00D14E8A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Шумилин Егор Викторович</w:t>
              </w:r>
            </w:hyperlink>
          </w:p>
        </w:tc>
        <w:tc>
          <w:tcPr>
            <w:tcW w:w="5245" w:type="dxa"/>
          </w:tcPr>
          <w:p w:rsidR="00D14E8A" w:rsidRPr="00D14E8A" w:rsidRDefault="00D1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C7011" wp14:editId="63CA919F">
                  <wp:extent cx="3219450" cy="165932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211" cy="167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D14E8A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20504945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4F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EC7" w:rsidRPr="004F1EC7" w:rsidRDefault="004F1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46" w:rsidRPr="004F1EC7" w:rsidTr="00056246">
        <w:tc>
          <w:tcPr>
            <w:tcW w:w="1985" w:type="dxa"/>
          </w:tcPr>
          <w:p w:rsidR="00D14E8A" w:rsidRPr="00056246" w:rsidRDefault="00056246" w:rsidP="00CD6D80">
            <w:hyperlink r:id="rId67" w:tooltip="Юрасова Юлия Андреевна" w:history="1">
              <w:r w:rsidR="00D14E8A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Юрасова Юлия Андреевна</w:t>
              </w:r>
            </w:hyperlink>
          </w:p>
        </w:tc>
        <w:tc>
          <w:tcPr>
            <w:tcW w:w="5245" w:type="dxa"/>
          </w:tcPr>
          <w:p w:rsidR="00D14E8A" w:rsidRPr="00D14E8A" w:rsidRDefault="00D1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C1B998" wp14:editId="25815C4B">
                  <wp:extent cx="3295650" cy="17175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297" cy="172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D14E8A" w:rsidRPr="004F1EC7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000021572860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47647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ustomachievements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&amp;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tgroup</w:t>
              </w:r>
              <w:proofErr w:type="spellEnd"/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2122333282562483652</w:t>
              </w:r>
            </w:hyperlink>
            <w:r w:rsidR="004F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246" w:rsidRPr="00C40194" w:rsidTr="00056246">
        <w:tc>
          <w:tcPr>
            <w:tcW w:w="1985" w:type="dxa"/>
          </w:tcPr>
          <w:p w:rsidR="00D14E8A" w:rsidRPr="00056246" w:rsidRDefault="00056246" w:rsidP="00CD6D80">
            <w:hyperlink r:id="rId70" w:tooltip="Ярандаева Диана Сергеевна" w:history="1">
              <w:proofErr w:type="spellStart"/>
              <w:r w:rsidR="00D14E8A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>Ярандаева</w:t>
              </w:r>
              <w:proofErr w:type="spellEnd"/>
              <w:r w:rsidR="00D14E8A" w:rsidRPr="00056246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</w:rPr>
                <w:t xml:space="preserve"> Диана Сергеевна</w:t>
              </w:r>
            </w:hyperlink>
          </w:p>
        </w:tc>
        <w:tc>
          <w:tcPr>
            <w:tcW w:w="5245" w:type="dxa"/>
          </w:tcPr>
          <w:p w:rsidR="00D14E8A" w:rsidRPr="00D14E8A" w:rsidRDefault="00D1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A5A0AF" wp14:editId="4E331E7A">
                  <wp:extent cx="3276600" cy="1743788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903" cy="177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D14E8A" w:rsidRPr="00C40194" w:rsidRDefault="0005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4F1EC7" w:rsidRPr="00583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chools.dnevnik.ru/v2/admin/persons/person?person=1000017003301&amp;school=47647&amp;view=customachievements&amp;class=2122333282&amp;group=students&amp;retgroup=2122333282562483652</w:t>
              </w:r>
            </w:hyperlink>
            <w:r w:rsidR="004F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1789" w:rsidRPr="00C40194" w:rsidRDefault="00441789"/>
    <w:sectPr w:rsidR="00441789" w:rsidRPr="00C40194" w:rsidSect="00056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89"/>
    <w:rsid w:val="00056246"/>
    <w:rsid w:val="00441789"/>
    <w:rsid w:val="004F1EC7"/>
    <w:rsid w:val="008D01E3"/>
    <w:rsid w:val="009446DC"/>
    <w:rsid w:val="00C13233"/>
    <w:rsid w:val="00C3279A"/>
    <w:rsid w:val="00C40194"/>
    <w:rsid w:val="00C86B10"/>
    <w:rsid w:val="00CD6D80"/>
    <w:rsid w:val="00D14E8A"/>
    <w:rsid w:val="00F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0514"/>
  <w15:chartTrackingRefBased/>
  <w15:docId w15:val="{727A0C99-FFEB-4E12-824A-5A8045FD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17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4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v2/admin/persons/person?person=1000017003061&amp;school=47647&amp;view=customachievements&amp;class=2122333282&amp;group=students&amp;retgroup=2122333282562483652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hyperlink" Target="https://dnevnik.ru/v2/user/user?user=1000010778338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1.png"/><Relationship Id="rId42" Type="http://schemas.openxmlformats.org/officeDocument/2006/relationships/hyperlink" Target="https://dnevnik.ru/v2/user/user?user=1000010033155" TargetMode="External"/><Relationship Id="rId47" Type="http://schemas.openxmlformats.org/officeDocument/2006/relationships/hyperlink" Target="https://schools.dnevnik.ru/v2/admin/persons/person?person=1000021572918&amp;school=47647&amp;view=customachievements&amp;class=2122333282&amp;group=students&amp;retgroup=2122333282562483652" TargetMode="External"/><Relationship Id="rId50" Type="http://schemas.openxmlformats.org/officeDocument/2006/relationships/hyperlink" Target="https://dnevnik.ru/v2/user/user?user=1000011855067" TargetMode="External"/><Relationship Id="rId55" Type="http://schemas.openxmlformats.org/officeDocument/2006/relationships/hyperlink" Target="https://schools.dnevnik.ru/v2/admin/persons/person?person=1000017003243&amp;school=47647&amp;view=review&amp;retgroup=2122333282562483652&amp;class=2122333282562483652&amp;group=students" TargetMode="External"/><Relationship Id="rId63" Type="http://schemas.openxmlformats.org/officeDocument/2006/relationships/hyperlink" Target="https://schools.dnevnik.ru/v2/admin/persons/person?person=1000017003285&amp;school=47647&amp;view=customachievements&amp;class=2122333282&amp;group=students&amp;retgroup=2122333282562483652" TargetMode="External"/><Relationship Id="rId68" Type="http://schemas.openxmlformats.org/officeDocument/2006/relationships/image" Target="media/image23.png"/><Relationship Id="rId7" Type="http://schemas.openxmlformats.org/officeDocument/2006/relationships/hyperlink" Target="https://schools.dnevnik.ru/v2/admin/persons/person?person" TargetMode="External"/><Relationship Id="rId71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hyperlink" Target="https://schools.dnevnik.ru/v2/admin/persons/person?person=1000018510707&amp;school=47647&amp;view=customachievements&amp;class=2122333282&amp;group=students&amp;retgroup=2122333282562483652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dnevnik.ru/v2/user/user?user=1000010189667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schools.dnevnik.ru/v2/admin/persons/person?person=1000017003153&amp;school=47647&amp;view=customachievements&amp;class=2122333282&amp;group=students&amp;retgroup=2122333282562483652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3.png"/><Relationship Id="rId45" Type="http://schemas.openxmlformats.org/officeDocument/2006/relationships/hyperlink" Target="https://dnevnik.ru/v2/user/user?user=1000012687221" TargetMode="External"/><Relationship Id="rId53" Type="http://schemas.openxmlformats.org/officeDocument/2006/relationships/hyperlink" Target="https://dnevnik.ru/v2/user/user?user=1000010018135" TargetMode="External"/><Relationship Id="rId58" Type="http://schemas.openxmlformats.org/officeDocument/2006/relationships/hyperlink" Target="https://schools.dnevnik.ru/v2/admin/persons/person?person=1000017003250&amp;school=47647&amp;view=customachievements&amp;class=2122333282&amp;group=students&amp;retgroup=2122333282562483652" TargetMode="External"/><Relationship Id="rId66" Type="http://schemas.openxmlformats.org/officeDocument/2006/relationships/hyperlink" Target="https://schools.dnevnik.ru/v2/admin/persons/person?person=1000020504945&amp;school=47647&amp;view=customachievements&amp;class=2122333282&amp;group=students&amp;retgroup=2122333282562483652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dnevnik.ru/v2/user/user?user=1000010084761" TargetMode="External"/><Relationship Id="rId15" Type="http://schemas.openxmlformats.org/officeDocument/2006/relationships/image" Target="media/image4.png"/><Relationship Id="rId23" Type="http://schemas.openxmlformats.org/officeDocument/2006/relationships/hyperlink" Target="https://dnevnik.ru/v2/user/user?user=1000010018392" TargetMode="External"/><Relationship Id="rId28" Type="http://schemas.openxmlformats.org/officeDocument/2006/relationships/hyperlink" Target="https://dnevnik.ru/v2/user/user?user=1000010014687" TargetMode="External"/><Relationship Id="rId36" Type="http://schemas.openxmlformats.org/officeDocument/2006/relationships/hyperlink" Target="https://dnevnik.ru/v2/user/user?user=1000010019698" TargetMode="External"/><Relationship Id="rId49" Type="http://schemas.openxmlformats.org/officeDocument/2006/relationships/hyperlink" Target="https://schools.dnevnik.ru/v2/admin/persons/person?person=1000023210301&amp;school=47647&amp;view=customachievements&amp;class=2122333282&amp;group=students&amp;retgroup=2122333282562483652" TargetMode="External"/><Relationship Id="rId57" Type="http://schemas.openxmlformats.org/officeDocument/2006/relationships/image" Target="media/image19.png"/><Relationship Id="rId61" Type="http://schemas.openxmlformats.org/officeDocument/2006/relationships/hyperlink" Target="https://dnevnik.ru/v2/user/user?user=1000010016940" TargetMode="External"/><Relationship Id="rId10" Type="http://schemas.openxmlformats.org/officeDocument/2006/relationships/hyperlink" Target="https://schools.dnevnik.ru/v2/admin/persons/person?person=1000017003050&amp;school=47647&amp;view=review&amp;retgroup=2122333282562483652&amp;class=2122333282562483652&amp;group=students" TargetMode="External"/><Relationship Id="rId19" Type="http://schemas.openxmlformats.org/officeDocument/2006/relationships/hyperlink" Target="https://schools.dnevnik.ru/v2/admin/persons/person?person=1000021572936&amp;school=47647&amp;view=review&amp;retgroup=2122333282562483652&amp;class=2122333282562483652&amp;group=students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schools.dnevnik.ru/v2/admin/persons/person?person=1000017003214&amp;school=47647&amp;view=customachievements&amp;class=2122333282&amp;group=students&amp;retgroup=2122333282562483652" TargetMode="External"/><Relationship Id="rId52" Type="http://schemas.openxmlformats.org/officeDocument/2006/relationships/hyperlink" Target="https://schools.dnevnik.ru/v2/admin/persons/person?person=1000020088746&amp;school=47647&amp;view=customachievements&amp;class=2122333282&amp;group=students&amp;retgroup=2122333282562483652" TargetMode="External"/><Relationship Id="rId60" Type="http://schemas.openxmlformats.org/officeDocument/2006/relationships/hyperlink" Target="https://schools.dnevnik.ru/v2/admin/persons/person?person=1000023210244&amp;school=47647&amp;view=customachievements&amp;class=2122333282&amp;group=students&amp;retgroup=2122333282562483652" TargetMode="External"/><Relationship Id="rId65" Type="http://schemas.openxmlformats.org/officeDocument/2006/relationships/image" Target="media/image22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dnevnik.ru/v2/user/user?user=1000010529489" TargetMode="External"/><Relationship Id="rId22" Type="http://schemas.openxmlformats.org/officeDocument/2006/relationships/hyperlink" Target="https://schools.dnevnik.ru/v2/admin/persons/person?person=1000021572936&amp;school=47647&amp;view=customachievements&amp;class=2122333282&amp;group=students&amp;retgroup=2122333282562483652" TargetMode="External"/><Relationship Id="rId27" Type="http://schemas.openxmlformats.org/officeDocument/2006/relationships/hyperlink" Target="https://schools.dnevnik.ru/v2/admin/persons/person?person=1000017003110&amp;school=47647&amp;view=customachievements&amp;class=2122333282&amp;group=students&amp;retgroup=2122333282562483652" TargetMode="External"/><Relationship Id="rId30" Type="http://schemas.openxmlformats.org/officeDocument/2006/relationships/hyperlink" Target="https://schools.dnevnik.ru/v2/admin/persons/person?person=1000017003130&amp;school=47647&amp;view=customachievements&amp;class=2122333282&amp;group=students&amp;retgroup=2122333282562483652" TargetMode="External"/><Relationship Id="rId35" Type="http://schemas.openxmlformats.org/officeDocument/2006/relationships/hyperlink" Target="https://schools.dnevnik.ru/v2/admin/persons/person?person=1000017003172&amp;school=47647&amp;view=customachievements&amp;class=2122333282&amp;group=students&amp;retgroup=2122333282562483652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6.png"/><Relationship Id="rId56" Type="http://schemas.openxmlformats.org/officeDocument/2006/relationships/hyperlink" Target="https://dnevnik.ru/v2/user/user?user=1000010016376" TargetMode="External"/><Relationship Id="rId64" Type="http://schemas.openxmlformats.org/officeDocument/2006/relationships/hyperlink" Target="https://dnevnik.ru/v2/user/user?user=1000012732630" TargetMode="External"/><Relationship Id="rId69" Type="http://schemas.openxmlformats.org/officeDocument/2006/relationships/hyperlink" Target="https://schools.dnevnik.ru/v2/admin/persons/person?person=1000021572860&amp;school=47647&amp;view=customachievements&amp;class=2122333282&amp;group=students&amp;retgroup=2122333282562483652" TargetMode="External"/><Relationship Id="rId8" Type="http://schemas.openxmlformats.org/officeDocument/2006/relationships/hyperlink" Target="https://schools.dnevnik.ru/v2/admin/persons/person?person=1000017003050&amp;school=47647&amp;view=review&amp;retgroup=2122333282562483652&amp;class=2122333282562483652&amp;group=students&amp;search=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schools.dnevnik.ru/v2/admin/persons/person?person=1000017003301&amp;school=47647&amp;view=customachievements&amp;class=2122333282&amp;group=students&amp;retgroup=2122333282562483652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dnevnik.ru/v2/user/user?user=1000012576593" TargetMode="External"/><Relationship Id="rId25" Type="http://schemas.openxmlformats.org/officeDocument/2006/relationships/hyperlink" Target="https://schools.dnevnik.ru/v2/admin/persons/person?person=1000017003093&amp;school=47647&amp;view=customachievements&amp;class=2122333282&amp;group=students&amp;retgroup=2122333282562483652" TargetMode="External"/><Relationship Id="rId33" Type="http://schemas.openxmlformats.org/officeDocument/2006/relationships/hyperlink" Target="https://dnevnik.ru/v2/user/user?user=1000010015771" TargetMode="External"/><Relationship Id="rId38" Type="http://schemas.openxmlformats.org/officeDocument/2006/relationships/hyperlink" Target="https://schools.dnevnik.ru/v2/admin/persons/person?person=1000017003183&amp;school=47647&amp;view=customachievements&amp;class=2122333282&amp;group=students&amp;retgroup=2122333282562483652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0.png"/><Relationship Id="rId67" Type="http://schemas.openxmlformats.org/officeDocument/2006/relationships/hyperlink" Target="https://dnevnik.ru/v2/user/user?user=1000012637947" TargetMode="External"/><Relationship Id="rId20" Type="http://schemas.openxmlformats.org/officeDocument/2006/relationships/hyperlink" Target="https://dnevnik.ru/v2/user/user?user=1000010020194" TargetMode="External"/><Relationship Id="rId41" Type="http://schemas.openxmlformats.org/officeDocument/2006/relationships/hyperlink" Target="https://schools.dnevnik.ru/v2/admin/persons/person?person=1000017003204&amp;school=47647&amp;view=customachievements&amp;class=2122333282&amp;group=students&amp;retgroup=2122333282562483652" TargetMode="External"/><Relationship Id="rId54" Type="http://schemas.openxmlformats.org/officeDocument/2006/relationships/image" Target="media/image18.png"/><Relationship Id="rId62" Type="http://schemas.openxmlformats.org/officeDocument/2006/relationships/image" Target="media/image21.png"/><Relationship Id="rId70" Type="http://schemas.openxmlformats.org/officeDocument/2006/relationships/hyperlink" Target="https://dnevnik.ru/v2/user/user?user=10000105395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A35-56FA-45C1-A32B-4B264E4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_320</dc:creator>
  <cp:keywords/>
  <dc:description/>
  <cp:lastModifiedBy>Пользователь</cp:lastModifiedBy>
  <cp:revision>2</cp:revision>
  <dcterms:created xsi:type="dcterms:W3CDTF">2023-09-28T00:38:00Z</dcterms:created>
  <dcterms:modified xsi:type="dcterms:W3CDTF">2023-09-28T00:38:00Z</dcterms:modified>
</cp:coreProperties>
</file>